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0E36FF" w:rsidTr="000E36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F" w:rsidRDefault="000E36FF" w:rsidP="00806AE2">
            <w:pPr>
              <w:jc w:val="center"/>
            </w:pPr>
            <w:r>
              <w:br w:type="page"/>
            </w:r>
            <w:r w:rsidR="00A37D5D">
              <w:rPr>
                <w:noProof/>
              </w:rPr>
              <w:drawing>
                <wp:inline distT="0" distB="0" distL="0" distR="0" wp14:anchorId="7CD74048" wp14:editId="68C9F693">
                  <wp:extent cx="1285875" cy="696779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_MarqueLong_Blan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9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F" w:rsidRPr="00702F83" w:rsidRDefault="000E36FF" w:rsidP="00806AE2">
            <w:pPr>
              <w:jc w:val="center"/>
              <w:rPr>
                <w:b/>
                <w:smallCaps/>
                <w:sz w:val="18"/>
                <w:szCs w:val="18"/>
              </w:rPr>
            </w:pPr>
          </w:p>
          <w:p w:rsidR="000E36FF" w:rsidRPr="00702F83" w:rsidRDefault="000E36FF" w:rsidP="00806AE2">
            <w:pPr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702F83">
              <w:rPr>
                <w:b/>
                <w:smallCaps/>
                <w:sz w:val="18"/>
                <w:szCs w:val="18"/>
              </w:rPr>
              <w:t>DGA Intelligence technique et économique</w:t>
            </w:r>
          </w:p>
          <w:p w:rsidR="000E36FF" w:rsidRPr="00702F83" w:rsidRDefault="000E36FF" w:rsidP="00806AE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02F83">
              <w:rPr>
                <w:b/>
                <w:sz w:val="18"/>
                <w:szCs w:val="18"/>
              </w:rPr>
              <w:t>CS 32108</w:t>
            </w:r>
          </w:p>
          <w:p w:rsidR="000E36FF" w:rsidRPr="00702F83" w:rsidRDefault="000E36FF" w:rsidP="00806AE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02F83">
              <w:rPr>
                <w:b/>
                <w:sz w:val="18"/>
                <w:szCs w:val="18"/>
              </w:rPr>
              <w:t>16021 ANGOULÊME CEDEX</w:t>
            </w:r>
          </w:p>
          <w:p w:rsidR="000E36FF" w:rsidRPr="00702F83" w:rsidRDefault="000E36FF" w:rsidP="00806AE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357A76" w:rsidTr="000E36FF">
        <w:trPr>
          <w:cantSplit/>
          <w:trHeight w:val="8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6" w:rsidRDefault="00357A76" w:rsidP="00806AE2">
            <w:pPr>
              <w:pStyle w:val="Numro"/>
              <w:spacing w:before="0"/>
              <w:ind w:left="-88"/>
              <w:jc w:val="center"/>
            </w:pPr>
          </w:p>
          <w:p w:rsidR="00357A76" w:rsidRPr="0046005B" w:rsidRDefault="00357A76" w:rsidP="00806AE2">
            <w:pPr>
              <w:pStyle w:val="Numro"/>
              <w:spacing w:before="0"/>
              <w:ind w:left="-88"/>
              <w:jc w:val="center"/>
              <w:rPr>
                <w:b/>
                <w:i w:val="0"/>
                <w:color w:val="FF0000"/>
                <w:spacing w:val="40"/>
                <w:sz w:val="28"/>
                <w:szCs w:val="28"/>
              </w:rPr>
            </w:pPr>
            <w:r w:rsidRPr="0046005B">
              <w:rPr>
                <w:b/>
                <w:i w:val="0"/>
                <w:color w:val="FF0000"/>
                <w:spacing w:val="40"/>
                <w:sz w:val="28"/>
                <w:szCs w:val="28"/>
              </w:rPr>
              <w:t>DEMANDE DE DOCUMENT SENSIBLE</w:t>
            </w:r>
          </w:p>
        </w:tc>
      </w:tr>
      <w:tr w:rsidR="00357A76" w:rsidTr="000E36FF">
        <w:trPr>
          <w:cantSplit/>
          <w:trHeight w:val="8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7" w:rsidRPr="00FE0DC7" w:rsidRDefault="00FE0DC7" w:rsidP="00FE0DC7">
            <w:pPr>
              <w:pStyle w:val="CorpsdutexteDGA"/>
              <w:ind w:left="498" w:right="497"/>
              <w:rPr>
                <w:b/>
                <w:color w:val="FF0000"/>
                <w:sz w:val="28"/>
                <w:szCs w:val="28"/>
              </w:rPr>
            </w:pPr>
            <w:r w:rsidRPr="00FE0DC7">
              <w:rPr>
                <w:b/>
                <w:color w:val="FF0000"/>
                <w:sz w:val="28"/>
                <w:szCs w:val="28"/>
              </w:rPr>
              <w:t>Préalablement à cette demande</w:t>
            </w:r>
            <w:r>
              <w:rPr>
                <w:b/>
                <w:color w:val="FF0000"/>
                <w:sz w:val="28"/>
                <w:szCs w:val="28"/>
              </w:rPr>
              <w:t>,</w:t>
            </w:r>
            <w:r w:rsidRPr="00FE0DC7">
              <w:rPr>
                <w:b/>
                <w:color w:val="FF0000"/>
                <w:sz w:val="28"/>
                <w:szCs w:val="28"/>
              </w:rPr>
              <w:t xml:space="preserve"> assurez-vous que DGA ITE est en possession de ce document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E0DC7">
              <w:rPr>
                <w:b/>
                <w:color w:val="FF0000"/>
                <w:sz w:val="28"/>
                <w:szCs w:val="28"/>
              </w:rPr>
              <w:t>(</w:t>
            </w:r>
            <w:hyperlink r:id="rId10" w:history="1">
              <w:r w:rsidRPr="00FE0DC7">
                <w:rPr>
                  <w:rStyle w:val="Lienhypertexte"/>
                  <w:b/>
                  <w:sz w:val="28"/>
                  <w:szCs w:val="28"/>
                </w:rPr>
                <w:t>dga-ite.accueil.fct@intradef.gouv.fr</w:t>
              </w:r>
            </w:hyperlink>
            <w:r>
              <w:rPr>
                <w:b/>
                <w:color w:val="FF0000"/>
                <w:sz w:val="28"/>
                <w:szCs w:val="28"/>
              </w:rPr>
              <w:t>)</w:t>
            </w:r>
            <w:r w:rsidRPr="00FE0DC7">
              <w:rPr>
                <w:b/>
                <w:color w:val="FF0000"/>
                <w:sz w:val="28"/>
                <w:szCs w:val="28"/>
              </w:rPr>
              <w:t>.</w:t>
            </w:r>
          </w:p>
          <w:p w:rsidR="00357A76" w:rsidRPr="0046005B" w:rsidRDefault="00357A76" w:rsidP="00806AE2">
            <w:pPr>
              <w:pStyle w:val="CorpsdutexteDGA"/>
              <w:ind w:left="498"/>
              <w:jc w:val="left"/>
              <w:rPr>
                <w:b/>
                <w:caps/>
                <w:sz w:val="28"/>
                <w:szCs w:val="28"/>
              </w:rPr>
            </w:pPr>
            <w:r w:rsidRPr="0046005B">
              <w:rPr>
                <w:b/>
                <w:caps/>
                <w:sz w:val="28"/>
                <w:szCs w:val="28"/>
              </w:rPr>
              <w:t>AIDE à LA RéDACTION</w:t>
            </w:r>
          </w:p>
          <w:p w:rsidR="00357A76" w:rsidRDefault="00357A76" w:rsidP="00AA6E94">
            <w:pPr>
              <w:pStyle w:val="CorpsdutexteDGA"/>
              <w:ind w:left="498" w:right="496"/>
            </w:pPr>
            <w:r>
              <w:t>Avant de satisfaire une commande de document sensible, DGA Intelligence technique et économique (DGA ITE) doit s’assurer que le demandeur :</w:t>
            </w:r>
          </w:p>
          <w:p w:rsidR="00357A76" w:rsidRDefault="00357A76" w:rsidP="00AA6E94">
            <w:pPr>
              <w:pStyle w:val="CorpsdutexteDGA"/>
              <w:ind w:left="781" w:right="497"/>
            </w:pPr>
            <w:r>
              <w:t>- dispose d’un</w:t>
            </w:r>
            <w:r w:rsidR="00CD5DB4">
              <w:t xml:space="preserve"> </w:t>
            </w:r>
            <w:r>
              <w:t xml:space="preserve"> niveau d’habilitation </w:t>
            </w:r>
            <w:r w:rsidR="00CD5DB4">
              <w:t xml:space="preserve"> </w:t>
            </w:r>
            <w:r>
              <w:t>suffisant pour p</w:t>
            </w:r>
            <w:bookmarkStart w:id="0" w:name="_GoBack"/>
            <w:bookmarkEnd w:id="0"/>
            <w:r>
              <w:t xml:space="preserve">rendre </w:t>
            </w:r>
            <w:r w:rsidR="00CD5DB4">
              <w:t xml:space="preserve"> </w:t>
            </w:r>
            <w:r>
              <w:t xml:space="preserve">connaissance </w:t>
            </w:r>
            <w:r w:rsidR="00E855EC">
              <w:t xml:space="preserve"> </w:t>
            </w:r>
            <w:r>
              <w:t>de</w:t>
            </w:r>
            <w:r w:rsidR="00CD5DB4">
              <w:t xml:space="preserve"> </w:t>
            </w:r>
            <w:r>
              <w:t xml:space="preserve"> ce document,</w:t>
            </w:r>
          </w:p>
          <w:p w:rsidR="00357A76" w:rsidRDefault="00357A76" w:rsidP="00AA6E94">
            <w:pPr>
              <w:pStyle w:val="CorpsdutexteDGA"/>
              <w:spacing w:before="120"/>
              <w:ind w:left="782" w:right="493"/>
            </w:pPr>
            <w:r>
              <w:t>- est en mesure de justifier d’un besoin d’en connaître.</w:t>
            </w:r>
          </w:p>
          <w:p w:rsidR="00357A76" w:rsidRDefault="00357A76" w:rsidP="00AA6E94">
            <w:pPr>
              <w:pStyle w:val="CorpsdutexteDGA"/>
              <w:ind w:left="498" w:right="496"/>
            </w:pPr>
            <w:r>
              <w:t>Afin de vérifier ces deux points, chaque demande doit être accompagnée du présent imprimé ainsi complété :</w:t>
            </w:r>
          </w:p>
          <w:p w:rsidR="00357A76" w:rsidRDefault="00357A76" w:rsidP="00D12B91">
            <w:pPr>
              <w:pStyle w:val="CorpsdutexteDGA"/>
              <w:ind w:left="498" w:right="496"/>
            </w:pPr>
            <w:r>
              <w:t xml:space="preserve">- </w:t>
            </w:r>
            <w:r w:rsidRPr="00EC1A00">
              <w:rPr>
                <w:b/>
              </w:rPr>
              <w:t>CADRE 1</w:t>
            </w:r>
            <w:r>
              <w:t> : à renseigner par le demandeur du document sensible,</w:t>
            </w:r>
          </w:p>
          <w:p w:rsidR="00357A76" w:rsidRDefault="00AA6E94" w:rsidP="00D12B91">
            <w:pPr>
              <w:pStyle w:val="CorpsdutexteDGA"/>
              <w:spacing w:before="120"/>
              <w:ind w:left="498" w:right="493"/>
            </w:pPr>
            <w:r>
              <w:t xml:space="preserve">- </w:t>
            </w:r>
            <w:r w:rsidR="00357A76" w:rsidRPr="00EC1A00">
              <w:rPr>
                <w:b/>
              </w:rPr>
              <w:t>CADRE 2</w:t>
            </w:r>
            <w:r w:rsidR="00357A76">
              <w:t xml:space="preserve"> : informations relatives à l’habilitation du demandeur. À renseigner </w:t>
            </w:r>
            <w:r w:rsidR="00357A76" w:rsidRPr="00E8615E">
              <w:rPr>
                <w:u w:val="single"/>
              </w:rPr>
              <w:t>par</w:t>
            </w:r>
            <w:r>
              <w:rPr>
                <w:u w:val="single"/>
              </w:rPr>
              <w:t xml:space="preserve"> </w:t>
            </w:r>
            <w:r w:rsidR="00357A76" w:rsidRPr="00E8615E">
              <w:rPr>
                <w:u w:val="single"/>
              </w:rPr>
              <w:t>l’officier de sécurité</w:t>
            </w:r>
            <w:r w:rsidR="00357A76">
              <w:t xml:space="preserve"> dont relève le demandeur,</w:t>
            </w:r>
          </w:p>
          <w:p w:rsidR="00357A76" w:rsidRDefault="00357A76" w:rsidP="00D12B91">
            <w:pPr>
              <w:pStyle w:val="CorpsdutexteDGA"/>
              <w:spacing w:before="120"/>
              <w:ind w:left="498" w:right="493"/>
            </w:pPr>
            <w:r>
              <w:t xml:space="preserve">- </w:t>
            </w:r>
            <w:r w:rsidRPr="00EC1A00">
              <w:rPr>
                <w:b/>
              </w:rPr>
              <w:t>CADRE 3</w:t>
            </w:r>
            <w:r>
              <w:t xml:space="preserve"> : justification </w:t>
            </w:r>
            <w:r w:rsidR="00E855EC">
              <w:t xml:space="preserve"> </w:t>
            </w:r>
            <w:r>
              <w:t xml:space="preserve">du besoin d’en </w:t>
            </w:r>
            <w:r w:rsidR="00CD5DB4">
              <w:t xml:space="preserve"> </w:t>
            </w:r>
            <w:r>
              <w:t xml:space="preserve">connaître. À </w:t>
            </w:r>
            <w:r w:rsidR="00CD5DB4">
              <w:t xml:space="preserve"> </w:t>
            </w:r>
            <w:r>
              <w:t xml:space="preserve">renseigner </w:t>
            </w:r>
            <w:r w:rsidRPr="00E8615E">
              <w:rPr>
                <w:u w:val="single"/>
              </w:rPr>
              <w:t xml:space="preserve">par un </w:t>
            </w:r>
            <w:r w:rsidR="00CD5DB4">
              <w:rPr>
                <w:u w:val="single"/>
              </w:rPr>
              <w:t xml:space="preserve"> </w:t>
            </w:r>
            <w:r w:rsidRPr="00E8615E">
              <w:rPr>
                <w:u w:val="single"/>
              </w:rPr>
              <w:t>représentant du</w:t>
            </w:r>
            <w:r w:rsidR="00AA6E94">
              <w:rPr>
                <w:u w:val="single"/>
              </w:rPr>
              <w:t xml:space="preserve"> </w:t>
            </w:r>
            <w:r w:rsidRPr="00E8615E">
              <w:rPr>
                <w:u w:val="single"/>
              </w:rPr>
              <w:t xml:space="preserve">ministère </w:t>
            </w:r>
            <w:r w:rsidR="0035090E">
              <w:rPr>
                <w:u w:val="single"/>
              </w:rPr>
              <w:t>des Armées</w:t>
            </w:r>
            <w:r>
              <w:t xml:space="preserve"> (responsable d’un programme de la DGA, directeur d’un centre de</w:t>
            </w:r>
            <w:r w:rsidR="00AA6E94">
              <w:t xml:space="preserve"> </w:t>
            </w:r>
            <w:r>
              <w:t>la DGA, représentant du service qualité de la DGA</w:t>
            </w:r>
            <w:r w:rsidR="00D17BE3">
              <w:t>, chef de corps</w:t>
            </w:r>
            <w:r>
              <w:t>…)</w:t>
            </w:r>
          </w:p>
          <w:p w:rsidR="00357A76" w:rsidRDefault="00357A76" w:rsidP="00AA6E94">
            <w:pPr>
              <w:pStyle w:val="CorpsdutexteDGA"/>
              <w:ind w:left="498" w:right="496"/>
            </w:pPr>
            <w:r>
              <w:t>Pour tout complément d’information sur cette procédure, n’hésitez pas à joindre l’offic</w:t>
            </w:r>
            <w:r w:rsidR="003C7E45">
              <w:t>ier de sécurité de DGA ITE (d</w:t>
            </w:r>
            <w:r>
              <w:t>ominique</w:t>
            </w:r>
            <w:r w:rsidR="003C7E45">
              <w:t>.q</w:t>
            </w:r>
            <w:r>
              <w:t>ueyret</w:t>
            </w:r>
            <w:r w:rsidR="003C7E45">
              <w:t xml:space="preserve">@intradef.gouv.fr </w:t>
            </w:r>
            <w:r>
              <w:t xml:space="preserve"> – Tél : 05 45 37 19 38)</w:t>
            </w:r>
            <w:r w:rsidR="003C7E45">
              <w:t xml:space="preserve"> </w:t>
            </w:r>
            <w:r>
              <w:t>.</w:t>
            </w:r>
          </w:p>
          <w:p w:rsidR="00357A76" w:rsidRPr="00B82069" w:rsidRDefault="00357A76" w:rsidP="00EA693B">
            <w:pPr>
              <w:pStyle w:val="CorpsdutexteDGA"/>
              <w:ind w:left="498"/>
              <w:rPr>
                <w:b/>
                <w:caps/>
                <w:sz w:val="16"/>
                <w:szCs w:val="16"/>
              </w:rPr>
            </w:pPr>
            <w:r w:rsidRPr="0046005B">
              <w:rPr>
                <w:b/>
                <w:caps/>
                <w:sz w:val="28"/>
                <w:szCs w:val="28"/>
              </w:rPr>
              <w:t>Rappel de la réglementation</w:t>
            </w:r>
          </w:p>
          <w:p w:rsidR="00B82069" w:rsidRPr="003C7E45" w:rsidRDefault="00B82069" w:rsidP="00EA693B">
            <w:pPr>
              <w:pStyle w:val="CorpsdutexteDGA"/>
              <w:ind w:left="498"/>
              <w:rPr>
                <w:b/>
                <w:caps/>
                <w:sz w:val="16"/>
                <w:szCs w:val="16"/>
              </w:rPr>
            </w:pPr>
          </w:p>
          <w:p w:rsidR="00357A76" w:rsidRPr="00D17BE3" w:rsidRDefault="00357A76" w:rsidP="00AA6E94">
            <w:pPr>
              <w:pStyle w:val="CorpsdutexteDGA"/>
              <w:numPr>
                <w:ilvl w:val="0"/>
                <w:numId w:val="1"/>
              </w:numPr>
              <w:spacing w:before="0"/>
              <w:ind w:left="640" w:right="355" w:hanging="284"/>
              <w:rPr>
                <w:sz w:val="16"/>
                <w:szCs w:val="16"/>
              </w:rPr>
            </w:pPr>
            <w:r>
              <w:rPr>
                <w:sz w:val="24"/>
              </w:rPr>
              <w:t>Code pénal</w:t>
            </w:r>
          </w:p>
          <w:p w:rsidR="00D17BE3" w:rsidRPr="00D17BE3" w:rsidRDefault="00D17BE3" w:rsidP="00AA6E94">
            <w:pPr>
              <w:pStyle w:val="CorpsdutexteDGA"/>
              <w:spacing w:before="0"/>
              <w:ind w:left="640" w:right="355" w:hanging="284"/>
              <w:rPr>
                <w:sz w:val="16"/>
                <w:szCs w:val="16"/>
              </w:rPr>
            </w:pPr>
          </w:p>
          <w:p w:rsidR="00357A76" w:rsidRDefault="00357A76" w:rsidP="00AA6E94">
            <w:pPr>
              <w:pStyle w:val="CorpsdutexteDGA"/>
              <w:spacing w:before="0"/>
              <w:ind w:left="640" w:right="355" w:hanging="284"/>
              <w:rPr>
                <w:sz w:val="24"/>
              </w:rPr>
            </w:pPr>
            <w:r>
              <w:rPr>
                <w:sz w:val="24"/>
              </w:rPr>
              <w:t>b) IGI n° 1300/SGDN/PSE/PSD du 30/11/2011 relative à la protection du secret de la</w:t>
            </w:r>
            <w:r w:rsidR="00AA6E94">
              <w:rPr>
                <w:sz w:val="24"/>
              </w:rPr>
              <w:t xml:space="preserve"> </w:t>
            </w:r>
            <w:r>
              <w:rPr>
                <w:sz w:val="24"/>
              </w:rPr>
              <w:t>défense nationale</w:t>
            </w:r>
          </w:p>
          <w:p w:rsidR="003C7E45" w:rsidRPr="00D17BE3" w:rsidRDefault="003C7E45" w:rsidP="00AA6E94">
            <w:pPr>
              <w:pStyle w:val="CorpsdutexteDGA"/>
              <w:spacing w:before="0"/>
              <w:ind w:left="640" w:right="355" w:hanging="284"/>
              <w:rPr>
                <w:sz w:val="16"/>
                <w:szCs w:val="16"/>
              </w:rPr>
            </w:pPr>
          </w:p>
          <w:p w:rsidR="00357A76" w:rsidRPr="00AA6E94" w:rsidRDefault="00357A76" w:rsidP="00AA6E94">
            <w:pPr>
              <w:pStyle w:val="CorpsdutexteDGA"/>
              <w:spacing w:before="0"/>
              <w:ind w:left="640" w:right="355" w:hanging="284"/>
              <w:rPr>
                <w:sz w:val="16"/>
                <w:szCs w:val="16"/>
              </w:rPr>
            </w:pPr>
            <w:r>
              <w:rPr>
                <w:sz w:val="24"/>
              </w:rPr>
              <w:t>c)</w:t>
            </w:r>
            <w:r w:rsidR="00AA6E94">
              <w:rPr>
                <w:sz w:val="24"/>
              </w:rPr>
              <w:t xml:space="preserve"> </w:t>
            </w:r>
            <w:r>
              <w:rPr>
                <w:sz w:val="24"/>
              </w:rPr>
              <w:t>IM n° 900/DEF/CAB/DR du 26/01/2012 relative à la protection du secret de la défense</w:t>
            </w:r>
            <w:r w:rsidR="00AA6E94"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>nationale au sein du ministère de la défense</w:t>
            </w:r>
          </w:p>
          <w:p w:rsidR="003C7E45" w:rsidRPr="003C7E45" w:rsidRDefault="003C7E45" w:rsidP="00AA6E94">
            <w:pPr>
              <w:pStyle w:val="CorpsdutexteDGA"/>
              <w:spacing w:before="0"/>
              <w:ind w:left="640" w:right="355" w:hanging="284"/>
              <w:rPr>
                <w:sz w:val="16"/>
                <w:szCs w:val="16"/>
              </w:rPr>
            </w:pPr>
          </w:p>
          <w:p w:rsidR="00357A76" w:rsidRPr="00AA6E94" w:rsidRDefault="00357A76" w:rsidP="00AA6E94">
            <w:pPr>
              <w:pStyle w:val="CorpsdutexteDGA"/>
              <w:spacing w:before="0"/>
              <w:ind w:left="640" w:right="355" w:hanging="284"/>
              <w:rPr>
                <w:sz w:val="16"/>
                <w:szCs w:val="16"/>
              </w:rPr>
            </w:pPr>
            <w:r>
              <w:rPr>
                <w:sz w:val="24"/>
              </w:rPr>
              <w:t>d) II n° 2100/SGDN/SSD/DR du 01/12/1975 relative à l’application en France du système</w:t>
            </w:r>
            <w:r w:rsidR="00AA6E94"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>de sécurité de l’organisation du traité de l’atlantique nord</w:t>
            </w:r>
          </w:p>
          <w:p w:rsidR="003C7E45" w:rsidRPr="003C7E45" w:rsidRDefault="003C7E45" w:rsidP="00AA6E94">
            <w:pPr>
              <w:pStyle w:val="CorpsdutexteDGA"/>
              <w:spacing w:before="0"/>
              <w:ind w:left="640" w:right="355" w:hanging="284"/>
              <w:rPr>
                <w:sz w:val="16"/>
                <w:szCs w:val="16"/>
              </w:rPr>
            </w:pPr>
          </w:p>
          <w:p w:rsidR="00357A76" w:rsidRDefault="00357A76" w:rsidP="00AA6E94">
            <w:pPr>
              <w:pStyle w:val="CorpsdutexteDGA"/>
              <w:spacing w:before="0"/>
              <w:ind w:left="640" w:right="355" w:hanging="284"/>
              <w:rPr>
                <w:sz w:val="24"/>
              </w:rPr>
            </w:pPr>
            <w:r>
              <w:rPr>
                <w:sz w:val="24"/>
              </w:rPr>
              <w:t>e)</w:t>
            </w:r>
            <w:r w:rsidR="00AA6E94">
              <w:rPr>
                <w:sz w:val="24"/>
              </w:rPr>
              <w:t xml:space="preserve"> </w:t>
            </w:r>
            <w:r>
              <w:rPr>
                <w:sz w:val="24"/>
              </w:rPr>
              <w:t>CM (2002) 49 du 17/06//2002 relatif aux conditions règlementaires de diffusion</w:t>
            </w:r>
            <w:r w:rsidR="00AA6E94">
              <w:rPr>
                <w:sz w:val="24"/>
              </w:rPr>
              <w:t xml:space="preserve"> </w:t>
            </w:r>
            <w:r>
              <w:rPr>
                <w:sz w:val="24"/>
              </w:rPr>
              <w:t>des documents OTAN</w:t>
            </w:r>
          </w:p>
          <w:p w:rsidR="00357A76" w:rsidRDefault="00357A76" w:rsidP="003C7E45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  <w:p w:rsidR="00357A76" w:rsidRDefault="00357A76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  <w:p w:rsidR="00B82069" w:rsidRDefault="00B82069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</w:tc>
      </w:tr>
      <w:tr w:rsidR="000E36FF" w:rsidTr="000E36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F" w:rsidRDefault="000E36FF" w:rsidP="00806AE2">
            <w:pPr>
              <w:jc w:val="center"/>
            </w:pPr>
            <w:r>
              <w:lastRenderedPageBreak/>
              <w:br w:type="page"/>
            </w:r>
            <w:r w:rsidR="00A37D5D">
              <w:rPr>
                <w:noProof/>
              </w:rPr>
              <w:drawing>
                <wp:inline distT="0" distB="0" distL="0" distR="0" wp14:anchorId="7CD74048" wp14:editId="68C9F693">
                  <wp:extent cx="1285875" cy="696779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_MarqueLong_Blan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9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F" w:rsidRPr="000E36FF" w:rsidRDefault="000E36FF" w:rsidP="00806AE2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0E36FF" w:rsidRPr="000E36FF" w:rsidRDefault="000E36FF" w:rsidP="00806AE2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E36FF">
              <w:rPr>
                <w:b/>
                <w:smallCaps/>
                <w:sz w:val="24"/>
                <w:szCs w:val="24"/>
                <w:u w:val="single"/>
              </w:rPr>
              <w:t>CADRE 1</w:t>
            </w:r>
            <w:r w:rsidRPr="000E36FF">
              <w:rPr>
                <w:b/>
                <w:smallCaps/>
                <w:sz w:val="24"/>
                <w:szCs w:val="24"/>
              </w:rPr>
              <w:t> : à renseigner par le demandeur du document</w:t>
            </w:r>
          </w:p>
          <w:p w:rsidR="000E36FF" w:rsidRPr="000E36FF" w:rsidRDefault="000E36FF" w:rsidP="00806AE2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357A76" w:rsidTr="000E36FF">
        <w:trPr>
          <w:cantSplit/>
          <w:trHeight w:val="8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6" w:rsidRDefault="00357A76" w:rsidP="00806AE2">
            <w:pPr>
              <w:pStyle w:val="Numro"/>
              <w:spacing w:before="0"/>
              <w:ind w:left="-88"/>
              <w:jc w:val="center"/>
            </w:pPr>
          </w:p>
          <w:p w:rsidR="00357A76" w:rsidRPr="0046005B" w:rsidRDefault="00357A76" w:rsidP="00806AE2">
            <w:pPr>
              <w:pStyle w:val="Numro"/>
              <w:spacing w:before="0"/>
              <w:ind w:left="-88"/>
              <w:jc w:val="center"/>
              <w:rPr>
                <w:b/>
                <w:i w:val="0"/>
                <w:color w:val="FF0000"/>
                <w:spacing w:val="40"/>
                <w:sz w:val="28"/>
                <w:szCs w:val="28"/>
              </w:rPr>
            </w:pPr>
            <w:r w:rsidRPr="0046005B">
              <w:rPr>
                <w:b/>
                <w:i w:val="0"/>
                <w:color w:val="FF0000"/>
                <w:spacing w:val="40"/>
                <w:sz w:val="28"/>
                <w:szCs w:val="28"/>
              </w:rPr>
              <w:t>DEMANDE DE DOCUMENT SENSIBLE</w:t>
            </w:r>
          </w:p>
        </w:tc>
      </w:tr>
      <w:tr w:rsidR="005F2F1F" w:rsidTr="000E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640" w:type="dxa"/>
            <w:gridSpan w:val="2"/>
          </w:tcPr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ind w:right="72"/>
              <w:rPr>
                <w:b/>
              </w:rPr>
            </w:pP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ind w:right="72"/>
              <w:rPr>
                <w:b/>
                <w:sz w:val="20"/>
              </w:rPr>
            </w:pPr>
            <w:r>
              <w:rPr>
                <w:b/>
              </w:rPr>
              <w:t>REFERENCE DU DOCUMENT</w:t>
            </w:r>
            <w:r>
              <w:rPr>
                <w:sz w:val="20"/>
              </w:rPr>
              <w:tab/>
            </w: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ind w:right="355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ind w:right="355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ind w:right="355"/>
              <w:rPr>
                <w:b/>
              </w:rPr>
            </w:pPr>
            <w:r>
              <w:rPr>
                <w:sz w:val="20"/>
              </w:rPr>
              <w:tab/>
            </w:r>
          </w:p>
          <w:p w:rsidR="005F2F1F" w:rsidRDefault="005F2F1F" w:rsidP="00806AE2">
            <w:pPr>
              <w:pStyle w:val="Attachesuite"/>
              <w:ind w:left="0"/>
              <w:jc w:val="left"/>
            </w:pPr>
          </w:p>
        </w:tc>
      </w:tr>
      <w:tr w:rsidR="005F2F1F" w:rsidTr="000E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640" w:type="dxa"/>
            <w:gridSpan w:val="2"/>
          </w:tcPr>
          <w:p w:rsidR="005F2F1F" w:rsidRDefault="005F2F1F" w:rsidP="00806AE2">
            <w:pPr>
              <w:pStyle w:val="Titre3"/>
            </w:pPr>
            <w:r>
              <w:t>NOM DU DOCUMENT</w:t>
            </w:r>
            <w:r>
              <w:rPr>
                <w:b w:val="0"/>
              </w:rPr>
              <w:tab/>
            </w: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F2F1F" w:rsidRDefault="005F2F1F" w:rsidP="00806AE2">
            <w:pPr>
              <w:pStyle w:val="Notedebasdepage"/>
              <w:tabs>
                <w:tab w:val="left" w:leader="dot" w:pos="9526"/>
                <w:tab w:val="left" w:leader="dot" w:pos="11340"/>
              </w:tabs>
            </w:pPr>
            <w:r>
              <w:tab/>
            </w: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F2F1F" w:rsidRDefault="005F2F1F" w:rsidP="00806AE2">
            <w:pPr>
              <w:tabs>
                <w:tab w:val="left" w:leader="dot" w:pos="9526"/>
                <w:tab w:val="left" w:leader="dot" w:pos="11340"/>
              </w:tabs>
            </w:pPr>
            <w:r>
              <w:rPr>
                <w:sz w:val="20"/>
              </w:rPr>
              <w:tab/>
            </w:r>
          </w:p>
          <w:p w:rsidR="005F2F1F" w:rsidRDefault="005F2F1F" w:rsidP="00806AE2">
            <w:pPr>
              <w:pStyle w:val="Attachesuite"/>
              <w:ind w:left="0"/>
              <w:jc w:val="left"/>
              <w:rPr>
                <w:b/>
              </w:rPr>
            </w:pPr>
          </w:p>
          <w:p w:rsidR="005F2F1F" w:rsidRDefault="005F2F1F" w:rsidP="00806AE2">
            <w:pPr>
              <w:pStyle w:val="Attachesuite"/>
              <w:tabs>
                <w:tab w:val="left" w:leader="dot" w:pos="9498"/>
              </w:tabs>
              <w:ind w:left="0"/>
              <w:jc w:val="left"/>
            </w:pPr>
            <w:r>
              <w:rPr>
                <w:b/>
              </w:rPr>
              <w:t>CLASSIFICATION ASSOCIEE</w:t>
            </w:r>
            <w:r>
              <w:tab/>
            </w:r>
          </w:p>
        </w:tc>
      </w:tr>
      <w:tr w:rsidR="005F2F1F" w:rsidTr="00EC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73"/>
        </w:trPr>
        <w:tc>
          <w:tcPr>
            <w:tcW w:w="9640" w:type="dxa"/>
            <w:gridSpan w:val="2"/>
          </w:tcPr>
          <w:p w:rsidR="005F2F1F" w:rsidRDefault="005F2F1F" w:rsidP="00806AE2">
            <w:pPr>
              <w:pStyle w:val="Commentaire"/>
            </w:pPr>
          </w:p>
          <w:p w:rsidR="005F2F1F" w:rsidRDefault="005F2F1F" w:rsidP="00806AE2">
            <w:pPr>
              <w:pStyle w:val="Commentaire"/>
              <w:jc w:val="center"/>
              <w:rPr>
                <w:b/>
              </w:rPr>
            </w:pPr>
            <w:r>
              <w:rPr>
                <w:b/>
              </w:rPr>
              <w:t>DEMANDEUR</w:t>
            </w:r>
          </w:p>
          <w:p w:rsidR="005F2F1F" w:rsidRDefault="005F2F1F" w:rsidP="00806AE2">
            <w:pPr>
              <w:pStyle w:val="Commentaire"/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  <w:rPr>
                <w:b/>
              </w:rPr>
            </w:pPr>
            <w:r>
              <w:rPr>
                <w:b/>
              </w:rPr>
              <w:t>Nom et prénom :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002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rPr>
                <w:b/>
              </w:rPr>
            </w:pPr>
            <w:r>
              <w:rPr>
                <w:b/>
              </w:rPr>
              <w:t>Fonction :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rPr>
                <w:b/>
              </w:rPr>
            </w:pP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</w:pP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4324"/>
                <w:tab w:val="left" w:leader="dot" w:pos="9427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4466"/>
                <w:tab w:val="left" w:leader="dot" w:pos="9427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ORGANISME D’APPARTENANCE</w:t>
            </w:r>
          </w:p>
          <w:p w:rsidR="005F2F1F" w:rsidRDefault="005F2F1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</w:pPr>
            <w:r>
              <w:rPr>
                <w:b/>
              </w:rPr>
              <w:t xml:space="preserve">Dénomination </w:t>
            </w:r>
            <w:r>
              <w:rPr>
                <w:i/>
              </w:rPr>
              <w:t>(en toutes lettres)</w:t>
            </w:r>
            <w:r>
              <w:rPr>
                <w:b/>
              </w:rPr>
              <w:t xml:space="preserve"> : 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</w:pP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rPr>
                <w:b/>
              </w:rPr>
            </w:pPr>
            <w:r>
              <w:rPr>
                <w:b/>
              </w:rPr>
              <w:t>Adresse :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002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4324"/>
                <w:tab w:val="left" w:leader="dot" w:pos="9427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pos="1701"/>
                <w:tab w:val="left" w:pos="2340"/>
                <w:tab w:val="left" w:leader="dot" w:pos="9286"/>
                <w:tab w:val="left" w:leader="underscore" w:pos="21263"/>
              </w:tabs>
              <w:spacing w:before="120"/>
            </w:pPr>
            <w:r>
              <w:rPr>
                <w:b/>
                <w:sz w:val="28"/>
              </w:rPr>
              <w:sym w:font="Wingdings" w:char="F028"/>
            </w:r>
            <w:r>
              <w:t> :</w:t>
            </w:r>
            <w:r>
              <w:tab/>
              <w:t>|___|___|___|___ |___|___|___|___|___|___|</w:t>
            </w:r>
          </w:p>
          <w:p w:rsidR="005F2F1F" w:rsidRDefault="005F2F1F" w:rsidP="00806AE2">
            <w:pPr>
              <w:pStyle w:val="Commentaire"/>
              <w:tabs>
                <w:tab w:val="left" w:pos="1701"/>
                <w:tab w:val="left" w:leader="dot" w:pos="9286"/>
                <w:tab w:val="left" w:leader="underscore" w:pos="21263"/>
              </w:tabs>
              <w:spacing w:before="120"/>
            </w:pPr>
            <w:r>
              <w:rPr>
                <w:b/>
                <w:sz w:val="28"/>
              </w:rPr>
              <w:sym w:font="Wingdings" w:char="F032"/>
            </w:r>
            <w:r>
              <w:t> :</w:t>
            </w:r>
            <w:r>
              <w:tab/>
              <w:t xml:space="preserve">|___|___|___|___|___|___|___|___|___|___| </w:t>
            </w: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rPr>
                <w:sz w:val="28"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rPr>
                <w:b/>
              </w:rPr>
            </w:pPr>
            <w:r>
              <w:rPr>
                <w:sz w:val="28"/>
              </w:rPr>
              <w:sym w:font="Wingdings" w:char="F02F"/>
            </w:r>
            <w:r>
              <w:rPr>
                <w:sz w:val="28"/>
              </w:rPr>
              <w:t>………………………………….@........................................................................</w:t>
            </w:r>
          </w:p>
          <w:p w:rsidR="005F2F1F" w:rsidRDefault="005F2F1F" w:rsidP="00806AE2">
            <w:pPr>
              <w:pStyle w:val="Commentaire"/>
              <w:tabs>
                <w:tab w:val="left" w:leader="dot" w:pos="8718"/>
              </w:tabs>
              <w:rPr>
                <w:b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5103"/>
              </w:tabs>
              <w:rPr>
                <w:b/>
              </w:rPr>
            </w:pPr>
            <w:r>
              <w:rPr>
                <w:b/>
              </w:rPr>
              <w:t>Date de la demande :</w:t>
            </w:r>
            <w:r>
              <w:tab/>
            </w:r>
          </w:p>
          <w:p w:rsidR="005F2F1F" w:rsidRDefault="000E36F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</w:pPr>
            <w:r>
              <w:t>…………………………………………………………………….</w:t>
            </w:r>
            <w:r>
              <w:rPr>
                <w:rFonts w:ascii="Arial" w:hAnsi="Arial"/>
                <w:sz w:val="20"/>
              </w:rPr>
              <w:t xml:space="preserve"> VISA/CACHET</w:t>
            </w:r>
          </w:p>
          <w:p w:rsidR="005F2F1F" w:rsidRDefault="005F2F1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  <w:tab w:val="left" w:leader="dot" w:pos="9639"/>
              </w:tabs>
            </w:pPr>
          </w:p>
          <w:p w:rsidR="005F2F1F" w:rsidRDefault="005F2F1F" w:rsidP="00806AE2">
            <w:pPr>
              <w:pStyle w:val="Commentaire"/>
              <w:tabs>
                <w:tab w:val="left" w:leader="dot" w:pos="9002"/>
                <w:tab w:val="left" w:leader="dot" w:pos="9285"/>
                <w:tab w:val="left" w:leader="dot" w:pos="9639"/>
              </w:tabs>
              <w:rPr>
                <w:b/>
              </w:rPr>
            </w:pPr>
          </w:p>
          <w:p w:rsidR="005F2F1F" w:rsidRDefault="005F2F1F" w:rsidP="005F2F1F">
            <w:pPr>
              <w:pStyle w:val="Commentaire"/>
              <w:tabs>
                <w:tab w:val="left" w:pos="1631"/>
              </w:tabs>
            </w:pPr>
          </w:p>
        </w:tc>
      </w:tr>
      <w:tr w:rsidR="000E36FF" w:rsidTr="000E36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F" w:rsidRDefault="000E36FF" w:rsidP="00806AE2">
            <w:pPr>
              <w:jc w:val="center"/>
            </w:pPr>
            <w:r>
              <w:lastRenderedPageBreak/>
              <w:br w:type="page"/>
            </w:r>
            <w:r w:rsidR="00A37D5D">
              <w:rPr>
                <w:noProof/>
              </w:rPr>
              <w:drawing>
                <wp:inline distT="0" distB="0" distL="0" distR="0" wp14:anchorId="7CD74048" wp14:editId="68C9F693">
                  <wp:extent cx="1285875" cy="696779"/>
                  <wp:effectExtent l="0" t="0" r="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_MarqueLong_Blan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9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5" w:rsidRPr="00313E95" w:rsidRDefault="00313E95" w:rsidP="000E36FF">
            <w:pPr>
              <w:spacing w:before="60"/>
              <w:jc w:val="both"/>
              <w:rPr>
                <w:b/>
                <w:smallCaps/>
                <w:sz w:val="16"/>
                <w:szCs w:val="16"/>
                <w:u w:val="single"/>
              </w:rPr>
            </w:pPr>
          </w:p>
          <w:p w:rsidR="00FE0DC7" w:rsidRDefault="000E36FF" w:rsidP="000E36FF">
            <w:pPr>
              <w:spacing w:before="60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t>CADRE 2</w:t>
            </w:r>
            <w:r w:rsidRPr="000E36FF">
              <w:rPr>
                <w:b/>
                <w:smallCaps/>
                <w:sz w:val="24"/>
                <w:szCs w:val="24"/>
              </w:rPr>
              <w:t xml:space="preserve"> : à renseigner par </w:t>
            </w:r>
            <w:r>
              <w:rPr>
                <w:b/>
                <w:smallCaps/>
                <w:sz w:val="24"/>
                <w:szCs w:val="24"/>
              </w:rPr>
              <w:t>l’officier de sécurité du demandeur</w:t>
            </w:r>
          </w:p>
          <w:p w:rsidR="000E36FF" w:rsidRPr="00FE0DC7" w:rsidRDefault="000E36FF" w:rsidP="000E36FF">
            <w:pPr>
              <w:spacing w:before="60"/>
              <w:jc w:val="both"/>
              <w:rPr>
                <w:b/>
                <w:smallCaps/>
                <w:color w:val="FF0000"/>
                <w:sz w:val="24"/>
                <w:szCs w:val="24"/>
                <w:u w:val="single"/>
              </w:rPr>
            </w:pPr>
            <w:r w:rsidRPr="00FE0DC7">
              <w:rPr>
                <w:b/>
                <w:smallCaps/>
                <w:color w:val="FF0000"/>
                <w:sz w:val="24"/>
                <w:szCs w:val="24"/>
                <w:u w:val="single"/>
              </w:rPr>
              <w:t xml:space="preserve">sauf diffusion restreinte et diffusion restreinte </w:t>
            </w:r>
            <w:proofErr w:type="spellStart"/>
            <w:r w:rsidRPr="00FE0DC7">
              <w:rPr>
                <w:b/>
                <w:smallCaps/>
                <w:color w:val="FF0000"/>
                <w:sz w:val="24"/>
                <w:szCs w:val="24"/>
                <w:u w:val="single"/>
              </w:rPr>
              <w:t>otan</w:t>
            </w:r>
            <w:proofErr w:type="spellEnd"/>
          </w:p>
          <w:p w:rsidR="00313E95" w:rsidRPr="000E36FF" w:rsidRDefault="00313E95" w:rsidP="000E36FF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  <w:tr w:rsidR="00357A76" w:rsidTr="000E36FF">
        <w:trPr>
          <w:cantSplit/>
          <w:trHeight w:val="8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6" w:rsidRDefault="00357A76" w:rsidP="00806AE2">
            <w:pPr>
              <w:pStyle w:val="Numro"/>
              <w:spacing w:before="0"/>
              <w:ind w:left="-88"/>
              <w:jc w:val="center"/>
            </w:pPr>
          </w:p>
          <w:p w:rsidR="00357A76" w:rsidRPr="0046005B" w:rsidRDefault="00357A76" w:rsidP="00806AE2">
            <w:pPr>
              <w:pStyle w:val="Numro"/>
              <w:spacing w:before="0"/>
              <w:ind w:left="-88"/>
              <w:jc w:val="center"/>
              <w:rPr>
                <w:b/>
                <w:i w:val="0"/>
                <w:color w:val="FF0000"/>
                <w:spacing w:val="40"/>
                <w:sz w:val="28"/>
                <w:szCs w:val="28"/>
              </w:rPr>
            </w:pPr>
            <w:r w:rsidRPr="0046005B">
              <w:rPr>
                <w:b/>
                <w:i w:val="0"/>
                <w:color w:val="FF0000"/>
                <w:spacing w:val="40"/>
                <w:sz w:val="28"/>
                <w:szCs w:val="28"/>
              </w:rPr>
              <w:t>DEMANDE DE DOCUMENT SENSIBLE</w:t>
            </w:r>
          </w:p>
        </w:tc>
      </w:tr>
      <w:tr w:rsidR="00357A76" w:rsidTr="000E36FF">
        <w:trPr>
          <w:cantSplit/>
          <w:trHeight w:val="8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0" w:rsidRDefault="00EC1A00" w:rsidP="00EC1A00">
            <w:pPr>
              <w:pStyle w:val="Attachesuite"/>
              <w:spacing w:before="120"/>
              <w:ind w:left="74"/>
              <w:rPr>
                <w:b/>
                <w:sz w:val="22"/>
              </w:rPr>
            </w:pPr>
          </w:p>
          <w:p w:rsidR="005F2F1F" w:rsidRDefault="00EC1A00" w:rsidP="00EC1A00">
            <w:pPr>
              <w:pStyle w:val="Attachesuite"/>
              <w:spacing w:before="120"/>
              <w:ind w:left="74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 w:rsidR="005F2F1F">
              <w:rPr>
                <w:b/>
                <w:sz w:val="22"/>
              </w:rPr>
              <w:t>ABILITATION INDIVIDUELLE DU DEMANDEUR</w:t>
            </w:r>
          </w:p>
          <w:p w:rsidR="005F2F1F" w:rsidRDefault="005F2F1F" w:rsidP="005F2F1F">
            <w:pPr>
              <w:pStyle w:val="Attachesuite"/>
              <w:ind w:left="72"/>
              <w:jc w:val="both"/>
              <w:rPr>
                <w:b/>
                <w:sz w:val="22"/>
              </w:rPr>
            </w:pPr>
          </w:p>
          <w:p w:rsidR="005F2F1F" w:rsidRDefault="005F2F1F" w:rsidP="005F2F1F">
            <w:pPr>
              <w:pStyle w:val="Commentaire"/>
              <w:tabs>
                <w:tab w:val="left" w:leader="dot" w:pos="9286"/>
              </w:tabs>
              <w:ind w:left="284" w:right="282"/>
            </w:pPr>
            <w:r>
              <w:t>L’officier de sécurité</w:t>
            </w:r>
            <w:r w:rsidR="00970D8A">
              <w:t xml:space="preserve"> (</w:t>
            </w:r>
            <w:r>
              <w:t>ou agent de sécurité), ci-dessous identifié, atteste que Monsieur, Madame :</w:t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</w:tabs>
              <w:ind w:left="284" w:right="282"/>
              <w:rPr>
                <w:b/>
              </w:rPr>
            </w:pPr>
          </w:p>
          <w:p w:rsidR="005F2F1F" w:rsidRDefault="005F2F1F" w:rsidP="005F2F1F">
            <w:pPr>
              <w:pStyle w:val="Commentaire"/>
              <w:tabs>
                <w:tab w:val="left" w:leader="dot" w:pos="9286"/>
              </w:tabs>
              <w:ind w:left="284" w:right="282"/>
            </w:pPr>
            <w:r>
              <w:rPr>
                <w:b/>
              </w:rPr>
              <w:t>Nom du demandeur</w:t>
            </w:r>
            <w:r>
              <w:t> :</w:t>
            </w:r>
            <w:r>
              <w:rPr>
                <w:sz w:val="20"/>
              </w:rP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</w:tabs>
              <w:spacing w:before="120"/>
              <w:ind w:left="284" w:right="282"/>
            </w:pPr>
            <w:r>
              <w:rPr>
                <w:b/>
              </w:rPr>
              <w:t>Organisme d’appartenance</w:t>
            </w:r>
            <w:r>
              <w:t> :</w:t>
            </w: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</w:tabs>
              <w:spacing w:before="120"/>
              <w:ind w:left="284" w:right="282"/>
            </w:pP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</w:tabs>
              <w:spacing w:before="120"/>
              <w:ind w:left="284" w:right="282"/>
            </w:pPr>
          </w:p>
          <w:p w:rsidR="005F2F1F" w:rsidRDefault="005F2F1F" w:rsidP="005F2F1F">
            <w:pPr>
              <w:pStyle w:val="Commentaire"/>
              <w:tabs>
                <w:tab w:val="left" w:leader="dot" w:pos="2198"/>
                <w:tab w:val="left" w:leader="dot" w:pos="4324"/>
                <w:tab w:val="left" w:leader="dot" w:pos="9286"/>
                <w:tab w:val="left" w:leader="underscore" w:pos="21263"/>
              </w:tabs>
              <w:ind w:left="284" w:right="282"/>
              <w:jc w:val="both"/>
            </w:pPr>
            <w:r>
              <w:t xml:space="preserve">dispose d’une habilitation en cours valable pour accéder aux informations du niveau </w:t>
            </w:r>
            <w:proofErr w:type="gramStart"/>
            <w:r>
              <w:t>……………..…………..…,</w:t>
            </w:r>
            <w:proofErr w:type="gramEnd"/>
            <w:r>
              <w:t xml:space="preserve"> et qu’il est apte à détenir et conserver le document mentionné dans le cadre 1.</w:t>
            </w:r>
          </w:p>
          <w:p w:rsidR="005F2F1F" w:rsidRDefault="005F2F1F" w:rsidP="005F2F1F">
            <w:pPr>
              <w:pStyle w:val="Commentaire"/>
              <w:tabs>
                <w:tab w:val="left" w:leader="dot" w:pos="2198"/>
                <w:tab w:val="left" w:leader="dot" w:pos="4324"/>
                <w:tab w:val="left" w:leader="dot" w:pos="9286"/>
                <w:tab w:val="left" w:leader="underscore" w:pos="21263"/>
              </w:tabs>
            </w:pPr>
          </w:p>
          <w:p w:rsidR="005F2F1F" w:rsidRDefault="005F2F1F" w:rsidP="005F2F1F">
            <w:pPr>
              <w:pStyle w:val="Commentaire"/>
              <w:tabs>
                <w:tab w:val="left" w:leader="dot" w:pos="2198"/>
                <w:tab w:val="left" w:leader="dot" w:pos="4324"/>
                <w:tab w:val="left" w:leader="dot" w:pos="9286"/>
                <w:tab w:val="left" w:leader="underscore" w:pos="21263"/>
              </w:tabs>
            </w:pPr>
          </w:p>
          <w:p w:rsidR="005F2F1F" w:rsidRDefault="005F2F1F" w:rsidP="005F2F1F">
            <w:pPr>
              <w:pStyle w:val="Commentaire"/>
              <w:tabs>
                <w:tab w:val="left" w:leader="dot" w:pos="2198"/>
                <w:tab w:val="left" w:leader="dot" w:pos="4324"/>
                <w:tab w:val="left" w:leader="dot" w:pos="9286"/>
                <w:tab w:val="left" w:leader="underscore" w:pos="21263"/>
              </w:tabs>
            </w:pPr>
          </w:p>
          <w:p w:rsidR="005F2F1F" w:rsidRPr="004970A4" w:rsidRDefault="005F2F1F" w:rsidP="005F2F1F">
            <w:pPr>
              <w:pStyle w:val="Commentaire"/>
              <w:tabs>
                <w:tab w:val="left" w:leader="underscore" w:pos="21263"/>
              </w:tabs>
              <w:jc w:val="center"/>
              <w:rPr>
                <w:b/>
                <w:caps/>
              </w:rPr>
            </w:pPr>
            <w:r w:rsidRPr="004970A4">
              <w:rPr>
                <w:b/>
                <w:caps/>
              </w:rPr>
              <w:t>IDENTIFICATION DE L’OFFICIER DE SéCURITé OU DE L’AGENT DE SéCURITé CERTIFIANT L’HABILITATION</w:t>
            </w:r>
          </w:p>
          <w:p w:rsidR="005F2F1F" w:rsidRPr="004970A4" w:rsidRDefault="005F2F1F" w:rsidP="005F2F1F">
            <w:pPr>
              <w:pStyle w:val="Commentaire"/>
              <w:tabs>
                <w:tab w:val="left" w:leader="dot" w:pos="2198"/>
                <w:tab w:val="left" w:leader="dot" w:pos="4324"/>
                <w:tab w:val="left" w:leader="dot" w:pos="9286"/>
                <w:tab w:val="left" w:leader="underscore" w:pos="21263"/>
              </w:tabs>
              <w:rPr>
                <w:caps/>
              </w:rPr>
            </w:pPr>
          </w:p>
          <w:p w:rsidR="005F2F1F" w:rsidRDefault="005F2F1F" w:rsidP="005F2F1F">
            <w:pPr>
              <w:pStyle w:val="Commentaire"/>
              <w:tabs>
                <w:tab w:val="left" w:leader="dot" w:pos="2198"/>
                <w:tab w:val="left" w:leader="dot" w:pos="4324"/>
                <w:tab w:val="left" w:leader="dot" w:pos="9286"/>
                <w:tab w:val="left" w:leader="underscore" w:pos="21263"/>
              </w:tabs>
            </w:pP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</w:pPr>
            <w:r>
              <w:rPr>
                <w:b/>
              </w:rPr>
              <w:t>Nom</w:t>
            </w:r>
            <w:r>
              <w:t> :</w:t>
            </w: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  <w:r>
              <w:rPr>
                <w:b/>
              </w:rPr>
              <w:t>Organisme</w:t>
            </w:r>
            <w:r>
              <w:t> :</w:t>
            </w: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  <w:r>
              <w:rPr>
                <w:b/>
              </w:rPr>
              <w:t>Adresse</w:t>
            </w:r>
            <w:r>
              <w:t> :</w:t>
            </w: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  <w:r>
              <w:tab/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</w:p>
          <w:p w:rsidR="005F2F1F" w:rsidRDefault="005F2F1F" w:rsidP="005F2F1F">
            <w:pPr>
              <w:pStyle w:val="Commentaire"/>
              <w:tabs>
                <w:tab w:val="left" w:pos="1701"/>
                <w:tab w:val="left" w:pos="2340"/>
                <w:tab w:val="left" w:leader="dot" w:pos="9286"/>
                <w:tab w:val="left" w:leader="underscore" w:pos="21263"/>
              </w:tabs>
              <w:spacing w:before="120"/>
            </w:pPr>
            <w:r>
              <w:rPr>
                <w:b/>
                <w:sz w:val="28"/>
              </w:rPr>
              <w:sym w:font="Wingdings" w:char="F028"/>
            </w:r>
            <w:r>
              <w:t> :</w:t>
            </w:r>
            <w:r>
              <w:tab/>
              <w:t>|___|___|___|___ |___|___|___|___|___|___|</w:t>
            </w:r>
          </w:p>
          <w:p w:rsidR="005F2F1F" w:rsidRDefault="005F2F1F" w:rsidP="005F2F1F">
            <w:pPr>
              <w:pStyle w:val="Commentaire"/>
              <w:tabs>
                <w:tab w:val="left" w:pos="1701"/>
                <w:tab w:val="left" w:leader="dot" w:pos="9286"/>
                <w:tab w:val="left" w:leader="underscore" w:pos="21263"/>
              </w:tabs>
              <w:spacing w:before="120"/>
            </w:pPr>
            <w:r>
              <w:rPr>
                <w:b/>
                <w:sz w:val="28"/>
              </w:rPr>
              <w:sym w:font="Wingdings" w:char="F032"/>
            </w:r>
            <w:r>
              <w:t> :</w:t>
            </w:r>
            <w:r>
              <w:tab/>
              <w:t xml:space="preserve">|___|___|___|___|___|___|___|___|___|___| </w:t>
            </w:r>
          </w:p>
          <w:p w:rsidR="005F2F1F" w:rsidRDefault="005F2F1F" w:rsidP="005F2F1F">
            <w:pPr>
              <w:pStyle w:val="Commentaire"/>
              <w:tabs>
                <w:tab w:val="left" w:pos="2056"/>
                <w:tab w:val="left" w:leader="dot" w:pos="9286"/>
                <w:tab w:val="left" w:leader="underscore" w:pos="21263"/>
              </w:tabs>
              <w:spacing w:before="120"/>
            </w:pPr>
          </w:p>
          <w:p w:rsidR="005F2F1F" w:rsidRDefault="005F2F1F" w:rsidP="00EC1A00">
            <w:pPr>
              <w:pStyle w:val="Commentaire"/>
              <w:tabs>
                <w:tab w:val="left" w:leader="dot" w:pos="9427"/>
              </w:tabs>
            </w:pPr>
            <w:r>
              <w:rPr>
                <w:sz w:val="28"/>
              </w:rPr>
              <w:sym w:font="Wingdings" w:char="F02F"/>
            </w:r>
            <w:r>
              <w:rPr>
                <w:sz w:val="28"/>
              </w:rPr>
              <w:t>…………………………………….@........................................................</w:t>
            </w:r>
            <w:r w:rsidR="00EC1A00">
              <w:rPr>
                <w:sz w:val="28"/>
              </w:rPr>
              <w:t>.............</w:t>
            </w: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</w:p>
          <w:p w:rsidR="005F2F1F" w:rsidRDefault="005F2F1F" w:rsidP="005F2F1F">
            <w:pPr>
              <w:pStyle w:val="Commentaire"/>
              <w:tabs>
                <w:tab w:val="left" w:leader="dot" w:pos="9286"/>
                <w:tab w:val="left" w:leader="underscore" w:pos="21263"/>
              </w:tabs>
              <w:spacing w:before="120"/>
            </w:pPr>
            <w:r>
              <w:rPr>
                <w:rFonts w:ascii="Arial" w:hAnsi="Arial"/>
                <w:sz w:val="20"/>
              </w:rPr>
              <w:t xml:space="preserve">                  VISA/CACHET</w:t>
            </w:r>
          </w:p>
          <w:p w:rsidR="00357A76" w:rsidRDefault="00357A76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  <w:p w:rsidR="00B65CCF" w:rsidRDefault="00B65CCF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  <w:p w:rsidR="00EC1A00" w:rsidRDefault="00EC1A00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  <w:p w:rsidR="00EC1A00" w:rsidRDefault="00EC1A00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  <w:p w:rsidR="00357A76" w:rsidRDefault="00357A76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  <w:r>
              <w:t xml:space="preserve"> </w:t>
            </w:r>
          </w:p>
        </w:tc>
      </w:tr>
      <w:tr w:rsidR="000E36FF" w:rsidTr="000E36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F" w:rsidRDefault="000E36FF" w:rsidP="00806AE2">
            <w:pPr>
              <w:jc w:val="center"/>
            </w:pPr>
            <w:r>
              <w:lastRenderedPageBreak/>
              <w:br w:type="page"/>
            </w:r>
            <w:r w:rsidR="00A37D5D">
              <w:rPr>
                <w:noProof/>
              </w:rPr>
              <w:drawing>
                <wp:inline distT="0" distB="0" distL="0" distR="0" wp14:anchorId="7CD74048" wp14:editId="68C9F693">
                  <wp:extent cx="1285875" cy="696779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_MarqueLong_Blan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9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5" w:rsidRPr="00313E95" w:rsidRDefault="00313E95" w:rsidP="00175E8B">
            <w:pPr>
              <w:spacing w:before="120"/>
              <w:jc w:val="both"/>
              <w:rPr>
                <w:b/>
                <w:smallCaps/>
                <w:sz w:val="16"/>
                <w:szCs w:val="16"/>
                <w:u w:val="single"/>
              </w:rPr>
            </w:pPr>
          </w:p>
          <w:p w:rsidR="000E36FF" w:rsidRPr="00313E95" w:rsidRDefault="000E36FF" w:rsidP="00175E8B">
            <w:pPr>
              <w:spacing w:before="120"/>
              <w:jc w:val="both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t>CADRE 3</w:t>
            </w:r>
            <w:r w:rsidRPr="000E36FF">
              <w:rPr>
                <w:b/>
                <w:smallCaps/>
                <w:sz w:val="24"/>
                <w:szCs w:val="24"/>
              </w:rPr>
              <w:t xml:space="preserve"> : à renseigner par </w:t>
            </w:r>
            <w:r>
              <w:rPr>
                <w:b/>
                <w:smallCaps/>
                <w:sz w:val="24"/>
                <w:szCs w:val="24"/>
              </w:rPr>
              <w:t xml:space="preserve">un représentant du ministère </w:t>
            </w:r>
            <w:r w:rsidR="00116332">
              <w:rPr>
                <w:b/>
                <w:smallCaps/>
                <w:sz w:val="24"/>
                <w:szCs w:val="24"/>
              </w:rPr>
              <w:t xml:space="preserve">des </w:t>
            </w:r>
            <w:r w:rsidR="0035090E">
              <w:rPr>
                <w:b/>
                <w:smallCaps/>
                <w:sz w:val="24"/>
                <w:szCs w:val="24"/>
              </w:rPr>
              <w:t>armées</w:t>
            </w:r>
          </w:p>
          <w:p w:rsidR="00313E95" w:rsidRPr="000E36FF" w:rsidRDefault="00313E95" w:rsidP="00175E8B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357A76" w:rsidTr="000E36FF">
        <w:trPr>
          <w:cantSplit/>
          <w:trHeight w:val="8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6" w:rsidRDefault="00357A76" w:rsidP="00806AE2">
            <w:pPr>
              <w:pStyle w:val="Numro"/>
              <w:spacing w:before="0"/>
              <w:ind w:left="-88"/>
              <w:jc w:val="center"/>
            </w:pPr>
          </w:p>
          <w:p w:rsidR="00357A76" w:rsidRPr="0046005B" w:rsidRDefault="00357A76" w:rsidP="00806AE2">
            <w:pPr>
              <w:pStyle w:val="Numro"/>
              <w:spacing w:before="0"/>
              <w:ind w:left="-88"/>
              <w:jc w:val="center"/>
              <w:rPr>
                <w:b/>
                <w:i w:val="0"/>
                <w:color w:val="FF0000"/>
                <w:spacing w:val="40"/>
                <w:sz w:val="28"/>
                <w:szCs w:val="28"/>
              </w:rPr>
            </w:pPr>
            <w:r w:rsidRPr="0046005B">
              <w:rPr>
                <w:b/>
                <w:i w:val="0"/>
                <w:color w:val="FF0000"/>
                <w:spacing w:val="40"/>
                <w:sz w:val="28"/>
                <w:szCs w:val="28"/>
              </w:rPr>
              <w:t>DEMANDE DE DOCUMENT SENSIBLE</w:t>
            </w:r>
          </w:p>
        </w:tc>
      </w:tr>
      <w:tr w:rsidR="005F2F1F" w:rsidTr="000E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640" w:type="dxa"/>
            <w:gridSpan w:val="2"/>
            <w:tcBorders>
              <w:top w:val="single" w:sz="4" w:space="0" w:color="auto"/>
              <w:bottom w:val="nil"/>
            </w:tcBorders>
          </w:tcPr>
          <w:p w:rsidR="005F2F1F" w:rsidRDefault="005F2F1F" w:rsidP="00806AE2">
            <w:pPr>
              <w:pStyle w:val="Titre2"/>
              <w:tabs>
                <w:tab w:val="left" w:pos="213"/>
                <w:tab w:val="left" w:leader="dot" w:pos="11340"/>
              </w:tabs>
              <w:ind w:left="142" w:right="140"/>
              <w:jc w:val="both"/>
            </w:pPr>
          </w:p>
          <w:p w:rsidR="005F2F1F" w:rsidRDefault="005F2F1F" w:rsidP="00806AE2">
            <w:pPr>
              <w:pStyle w:val="Titre2"/>
              <w:tabs>
                <w:tab w:val="left" w:pos="213"/>
                <w:tab w:val="left" w:leader="dot" w:pos="11340"/>
              </w:tabs>
              <w:ind w:left="142" w:right="140"/>
              <w:jc w:val="center"/>
            </w:pPr>
            <w:r>
              <w:t>VOLET  A  REMPLIR  POUR  JUSTIFICATION  DU  BESOIN D'EN CONNAÎTRE</w:t>
            </w:r>
          </w:p>
          <w:p w:rsidR="005F2F1F" w:rsidRDefault="005F2F1F" w:rsidP="00806AE2">
            <w:pPr>
              <w:pStyle w:val="En-tte"/>
              <w:tabs>
                <w:tab w:val="clear" w:pos="4536"/>
                <w:tab w:val="clear" w:pos="9072"/>
                <w:tab w:val="left" w:leader="dot" w:pos="11340"/>
              </w:tabs>
              <w:spacing w:before="120"/>
              <w:ind w:left="142" w:right="140"/>
              <w:jc w:val="both"/>
            </w:pPr>
            <w:r>
              <w:rPr>
                <w:i/>
              </w:rPr>
              <w:t xml:space="preserve">Ce volet doit être renseigné par le responsable du programme de défense dans lequel s'inscrit la demande, qu'il s'agisse d'une réponse à un appel d'offre ou du déroulement d'une opération identifiée.  </w:t>
            </w:r>
          </w:p>
        </w:tc>
      </w:tr>
      <w:tr w:rsidR="005F2F1F" w:rsidTr="000E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F1F" w:rsidRDefault="005F2F1F" w:rsidP="00806AE2">
            <w:pPr>
              <w:pStyle w:val="Commentaire"/>
              <w:tabs>
                <w:tab w:val="left" w:leader="dot" w:pos="4820"/>
                <w:tab w:val="left" w:leader="dot" w:pos="6379"/>
                <w:tab w:val="left" w:leader="dot" w:pos="9639"/>
                <w:tab w:val="left" w:leader="dot" w:pos="20412"/>
              </w:tabs>
              <w:ind w:left="142" w:right="140"/>
              <w:jc w:val="both"/>
              <w:rPr>
                <w:b/>
                <w:sz w:val="16"/>
              </w:rPr>
            </w:pPr>
          </w:p>
          <w:p w:rsidR="005F2F1F" w:rsidRDefault="005F2F1F" w:rsidP="00806AE2">
            <w:pPr>
              <w:pStyle w:val="Commentaire"/>
              <w:tabs>
                <w:tab w:val="left" w:leader="dot" w:pos="4820"/>
                <w:tab w:val="left" w:leader="dot" w:pos="6379"/>
                <w:tab w:val="left" w:leader="dot" w:pos="9639"/>
                <w:tab w:val="left" w:leader="dot" w:pos="20412"/>
              </w:tabs>
              <w:ind w:left="142" w:right="140"/>
              <w:jc w:val="both"/>
              <w:rPr>
                <w:b/>
              </w:rPr>
            </w:pPr>
            <w:r>
              <w:rPr>
                <w:b/>
              </w:rPr>
              <w:t xml:space="preserve">Le responsable ci-après désigné de l’opération suivante : </w:t>
            </w:r>
            <w:r>
              <w:t>contrat</w:t>
            </w:r>
            <w:r>
              <w:rPr>
                <w:vertAlign w:val="superscript"/>
              </w:rPr>
              <w:t>1</w:t>
            </w:r>
            <w:r>
              <w:t>, appel d’offre</w:t>
            </w:r>
            <w:r w:rsidR="00970D8A">
              <w:t>s</w:t>
            </w:r>
            <w:r>
              <w:t>, étude sur fonds propre</w:t>
            </w:r>
            <w:r w:rsidR="00970D8A">
              <w:t>s</w:t>
            </w:r>
            <w:r>
              <w:t>, mission</w:t>
            </w:r>
            <w:r>
              <w:rPr>
                <w:b/>
              </w:rPr>
              <w:t> :</w:t>
            </w:r>
          </w:p>
          <w:p w:rsidR="005F2F1F" w:rsidRDefault="005F2F1F" w:rsidP="00806AE2">
            <w:pPr>
              <w:pStyle w:val="Commentaire"/>
              <w:tabs>
                <w:tab w:val="left" w:leader="dot" w:pos="9356"/>
                <w:tab w:val="left" w:leader="dot" w:pos="20412"/>
              </w:tabs>
              <w:ind w:left="142" w:right="140"/>
              <w:jc w:val="both"/>
            </w:pPr>
            <w:r>
              <w:tab/>
            </w:r>
          </w:p>
        </w:tc>
      </w:tr>
      <w:tr w:rsidR="005F2F1F" w:rsidTr="000E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F" w:rsidRDefault="005F2F1F" w:rsidP="00806AE2">
            <w:pPr>
              <w:pStyle w:val="Commentaire"/>
              <w:ind w:left="142" w:right="14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C68AF7" wp14:editId="76CE075C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3005455</wp:posOffset>
                      </wp:positionV>
                      <wp:extent cx="1371600" cy="226695"/>
                      <wp:effectExtent l="0" t="0" r="0" b="1905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F1F" w:rsidRDefault="005F2F1F" w:rsidP="005F2F1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VISA/CACH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274.2pt;margin-top:236.65pt;width:108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" o:allowincell="f" stroked="f">
                      <v:textbox>
                        <w:txbxContent>
                          <w:p w:rsidR="005F2F1F" w:rsidRDefault="005F2F1F" w:rsidP="005F2F1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VISA/CACH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atteste que la demande référencée au cadre 1 relève bien de cette opération et que </w:t>
            </w:r>
            <w:r w:rsidR="00970D8A">
              <w:rPr>
                <w:b/>
              </w:rPr>
              <w:t>l</w:t>
            </w:r>
            <w:r>
              <w:rPr>
                <w:b/>
              </w:rPr>
              <w:t>e document peut être délivré jusqu'au niveau indiqué ci-après :</w:t>
            </w:r>
          </w:p>
          <w:p w:rsidR="005F2F1F" w:rsidRDefault="005F2F1F" w:rsidP="00806AE2">
            <w:pPr>
              <w:pStyle w:val="Commentaire"/>
              <w:ind w:left="142" w:right="140"/>
              <w:jc w:val="both"/>
            </w:pPr>
          </w:p>
          <w:p w:rsidR="005F2F1F" w:rsidRDefault="005F2F1F" w:rsidP="00806AE2">
            <w:pPr>
              <w:pStyle w:val="Commentaire"/>
              <w:ind w:left="142" w:right="140"/>
              <w:jc w:val="both"/>
            </w:pPr>
          </w:p>
          <w:p w:rsidR="005F2F1F" w:rsidRDefault="00EC1A00" w:rsidP="00806AE2">
            <w:pPr>
              <w:pStyle w:val="Commentaire"/>
              <w:tabs>
                <w:tab w:val="left" w:pos="3474"/>
                <w:tab w:val="left" w:pos="6592"/>
              </w:tabs>
              <w:ind w:left="142" w:right="140"/>
              <w:jc w:val="both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611">
              <w:fldChar w:fldCharType="separate"/>
            </w:r>
            <w:r>
              <w:fldChar w:fldCharType="end"/>
            </w:r>
            <w:r>
              <w:t xml:space="preserve"> </w:t>
            </w:r>
            <w:r w:rsidR="005F2F1F">
              <w:t>secret défense</w:t>
            </w:r>
            <w:r w:rsidR="005F2F1F">
              <w:tab/>
            </w:r>
            <w:r w:rsidR="005F2F1F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F1F">
              <w:instrText xml:space="preserve"> FORMCHECKBOX </w:instrText>
            </w:r>
            <w:r w:rsidR="00304611">
              <w:fldChar w:fldCharType="separate"/>
            </w:r>
            <w:r w:rsidR="005F2F1F">
              <w:fldChar w:fldCharType="end"/>
            </w:r>
            <w:r>
              <w:t xml:space="preserve"> </w:t>
            </w:r>
            <w:r w:rsidR="005F2F1F">
              <w:t>confidentiel défense</w:t>
            </w:r>
            <w:r w:rsidR="005F2F1F">
              <w:tab/>
            </w:r>
            <w:r w:rsidR="005F2F1F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F1F">
              <w:instrText xml:space="preserve"> FORMCHECKBOX </w:instrText>
            </w:r>
            <w:r w:rsidR="00304611">
              <w:fldChar w:fldCharType="separate"/>
            </w:r>
            <w:r w:rsidR="005F2F1F">
              <w:fldChar w:fldCharType="end"/>
            </w:r>
            <w:r>
              <w:t xml:space="preserve"> </w:t>
            </w:r>
            <w:r w:rsidR="005F2F1F">
              <w:t>diffusion restreinte national</w:t>
            </w:r>
          </w:p>
          <w:p w:rsidR="005F2F1F" w:rsidRDefault="005F2F1F" w:rsidP="00806AE2">
            <w:pPr>
              <w:pStyle w:val="Commentaire"/>
              <w:tabs>
                <w:tab w:val="left" w:pos="3474"/>
                <w:tab w:val="left" w:pos="6592"/>
              </w:tabs>
              <w:ind w:left="142" w:right="140"/>
              <w:jc w:val="both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611">
              <w:fldChar w:fldCharType="separate"/>
            </w:r>
            <w:r>
              <w:fldChar w:fldCharType="end"/>
            </w:r>
            <w:r w:rsidR="00EC1A00">
              <w:t xml:space="preserve"> </w:t>
            </w:r>
            <w:r>
              <w:t>secret OTAN</w:t>
            </w:r>
            <w:r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611">
              <w:fldChar w:fldCharType="separate"/>
            </w:r>
            <w:r>
              <w:fldChar w:fldCharType="end"/>
            </w:r>
            <w:r w:rsidR="00EC1A00">
              <w:t xml:space="preserve"> </w:t>
            </w:r>
            <w:r>
              <w:t>confidentiel OTAN</w:t>
            </w:r>
            <w:r>
              <w:tab/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611">
              <w:fldChar w:fldCharType="separate"/>
            </w:r>
            <w:r>
              <w:fldChar w:fldCharType="end"/>
            </w:r>
            <w:r>
              <w:t xml:space="preserve"> diffusion restreinte OTAN</w:t>
            </w:r>
          </w:p>
          <w:p w:rsidR="005F2F1F" w:rsidRDefault="005F2F1F" w:rsidP="00806AE2">
            <w:pPr>
              <w:pStyle w:val="Commentaire"/>
              <w:tabs>
                <w:tab w:val="left" w:pos="4040"/>
                <w:tab w:val="left" w:pos="7017"/>
              </w:tabs>
              <w:ind w:left="142" w:right="140"/>
              <w:jc w:val="both"/>
            </w:pPr>
          </w:p>
          <w:p w:rsidR="005F2F1F" w:rsidRDefault="005F2F1F" w:rsidP="00806AE2">
            <w:pPr>
              <w:pStyle w:val="Commentaire"/>
              <w:tabs>
                <w:tab w:val="left" w:pos="4040"/>
                <w:tab w:val="left" w:pos="7017"/>
              </w:tabs>
              <w:ind w:left="142" w:right="140"/>
              <w:jc w:val="both"/>
            </w:pPr>
          </w:p>
          <w:p w:rsidR="005F2F1F" w:rsidRDefault="005F2F1F" w:rsidP="00806AE2">
            <w:pPr>
              <w:pStyle w:val="Commentaire"/>
              <w:tabs>
                <w:tab w:val="left" w:pos="284"/>
                <w:tab w:val="left" w:pos="4040"/>
                <w:tab w:val="left" w:pos="6308"/>
                <w:tab w:val="left" w:leader="dot" w:pos="9498"/>
              </w:tabs>
              <w:spacing w:before="120"/>
              <w:ind w:left="142" w:right="140"/>
              <w:jc w:val="both"/>
              <w:rPr>
                <w:b/>
              </w:rPr>
            </w:pPr>
            <w:r>
              <w:rPr>
                <w:b/>
              </w:rPr>
              <w:t xml:space="preserve">LE </w:t>
            </w:r>
            <w:r w:rsidR="00116332">
              <w:rPr>
                <w:b/>
              </w:rPr>
              <w:t>REPRESENTANT DU MINISTERE DES ARMEES</w:t>
            </w:r>
            <w:r>
              <w:rPr>
                <w:b/>
              </w:rPr>
              <w:t xml:space="preserve"> :</w:t>
            </w:r>
          </w:p>
          <w:p w:rsidR="005F2F1F" w:rsidRDefault="005F2F1F" w:rsidP="00806AE2">
            <w:pPr>
              <w:pStyle w:val="Commentaire"/>
              <w:tabs>
                <w:tab w:val="left" w:pos="284"/>
                <w:tab w:val="left" w:leader="dot" w:pos="9498"/>
              </w:tabs>
              <w:spacing w:before="120"/>
              <w:ind w:left="142" w:right="140"/>
              <w:jc w:val="both"/>
            </w:pPr>
            <w:r>
              <w:rPr>
                <w:b/>
              </w:rPr>
              <w:t>Nom et prénom</w:t>
            </w:r>
            <w:r>
              <w:t> :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498"/>
              </w:tabs>
              <w:spacing w:before="120"/>
              <w:ind w:left="142" w:right="140"/>
              <w:jc w:val="both"/>
            </w:pPr>
            <w:r>
              <w:rPr>
                <w:b/>
              </w:rPr>
              <w:t>Organisme</w:t>
            </w:r>
            <w:r>
              <w:t> :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498"/>
              </w:tabs>
              <w:spacing w:before="120"/>
              <w:ind w:left="142" w:right="140"/>
              <w:jc w:val="both"/>
            </w:pPr>
            <w:r>
              <w:rPr>
                <w:b/>
                <w:sz w:val="28"/>
              </w:rPr>
              <w:sym w:font="Wingdings" w:char="F028"/>
            </w:r>
            <w:r>
              <w:t> </w:t>
            </w:r>
            <w:r>
              <w:rPr>
                <w:b/>
              </w:rPr>
              <w:t>:</w:t>
            </w:r>
            <w:r>
              <w:t xml:space="preserve"> |___|___|___|___|___|___|___|___|___|___|        </w:t>
            </w:r>
            <w:r>
              <w:rPr>
                <w:b/>
                <w:sz w:val="28"/>
              </w:rPr>
              <w:sym w:font="Wingdings" w:char="F032"/>
            </w:r>
            <w:r>
              <w:rPr>
                <w:b/>
              </w:rPr>
              <w:t>:</w:t>
            </w:r>
            <w:r>
              <w:t xml:space="preserve"> |___|___|___|___|___|___|___|___|___|___|</w:t>
            </w:r>
          </w:p>
          <w:p w:rsidR="005F2F1F" w:rsidRDefault="005F2F1F" w:rsidP="00806AE2">
            <w:pPr>
              <w:pStyle w:val="Commentaire"/>
              <w:tabs>
                <w:tab w:val="left" w:leader="dot" w:pos="9498"/>
              </w:tabs>
              <w:spacing w:before="120"/>
              <w:ind w:left="142" w:right="140"/>
              <w:jc w:val="both"/>
            </w:pPr>
          </w:p>
          <w:p w:rsidR="005F2F1F" w:rsidRDefault="005F2F1F" w:rsidP="00806AE2">
            <w:pPr>
              <w:pStyle w:val="Commentaire"/>
              <w:tabs>
                <w:tab w:val="left" w:leader="dot" w:pos="9427"/>
              </w:tabs>
              <w:ind w:left="142" w:right="140"/>
              <w:jc w:val="both"/>
              <w:rPr>
                <w:b/>
              </w:rPr>
            </w:pPr>
            <w:r>
              <w:rPr>
                <w:sz w:val="28"/>
              </w:rPr>
              <w:sym w:font="Wingdings" w:char="F02F"/>
            </w:r>
            <w:r>
              <w:rPr>
                <w:sz w:val="28"/>
              </w:rPr>
              <w:t>……………………………..…….@......................................</w:t>
            </w:r>
            <w:r w:rsidR="00702F83">
              <w:rPr>
                <w:sz w:val="28"/>
              </w:rPr>
              <w:t>.............................</w:t>
            </w:r>
          </w:p>
          <w:p w:rsidR="005F2F1F" w:rsidRDefault="005F2F1F" w:rsidP="00806AE2">
            <w:pPr>
              <w:pStyle w:val="Commentaire"/>
              <w:tabs>
                <w:tab w:val="left" w:leader="dot" w:pos="9498"/>
              </w:tabs>
              <w:spacing w:before="120"/>
              <w:ind w:left="142" w:right="140"/>
              <w:jc w:val="both"/>
            </w:pPr>
            <w:r>
              <w:rPr>
                <w:b/>
              </w:rPr>
              <w:t>Fonction</w:t>
            </w:r>
            <w:r>
              <w:t> :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leader="dot" w:pos="9498"/>
              </w:tabs>
              <w:spacing w:before="120"/>
              <w:ind w:left="142" w:right="140"/>
              <w:jc w:val="both"/>
            </w:pPr>
          </w:p>
          <w:p w:rsidR="005F2F1F" w:rsidRDefault="005F2F1F" w:rsidP="00806AE2">
            <w:pPr>
              <w:pStyle w:val="Commentaire"/>
              <w:tabs>
                <w:tab w:val="left" w:leader="dot" w:pos="3119"/>
              </w:tabs>
              <w:spacing w:before="120"/>
              <w:ind w:left="142" w:right="140"/>
              <w:jc w:val="both"/>
            </w:pPr>
            <w:r>
              <w:rPr>
                <w:b/>
              </w:rPr>
              <w:t>Date</w:t>
            </w:r>
            <w:r>
              <w:t> :</w:t>
            </w:r>
            <w:r>
              <w:tab/>
            </w:r>
          </w:p>
          <w:p w:rsidR="005F2F1F" w:rsidRDefault="005F2F1F" w:rsidP="00806AE2">
            <w:pPr>
              <w:pStyle w:val="Commentaire"/>
              <w:tabs>
                <w:tab w:val="left" w:pos="9498"/>
              </w:tabs>
              <w:ind w:left="142" w:right="140"/>
              <w:jc w:val="both"/>
            </w:pPr>
          </w:p>
          <w:p w:rsidR="000E36FF" w:rsidRDefault="000E36FF" w:rsidP="005F2F1F">
            <w:pPr>
              <w:pStyle w:val="Commentaire"/>
              <w:tabs>
                <w:tab w:val="left" w:leader="underscore" w:pos="21263"/>
              </w:tabs>
              <w:ind w:right="140"/>
              <w:jc w:val="both"/>
              <w:rPr>
                <w:b/>
              </w:rPr>
            </w:pPr>
          </w:p>
          <w:p w:rsidR="00702F83" w:rsidRDefault="00702F83" w:rsidP="005F2F1F">
            <w:pPr>
              <w:pStyle w:val="Commentaire"/>
              <w:tabs>
                <w:tab w:val="left" w:leader="underscore" w:pos="21263"/>
              </w:tabs>
              <w:ind w:right="140"/>
              <w:jc w:val="both"/>
              <w:rPr>
                <w:b/>
              </w:rPr>
            </w:pPr>
          </w:p>
          <w:p w:rsidR="000E36FF" w:rsidRDefault="000E36FF" w:rsidP="000E36FF">
            <w:pPr>
              <w:pStyle w:val="Attachesuite"/>
              <w:ind w:left="0"/>
              <w:jc w:val="left"/>
              <w:rPr>
                <w:i/>
              </w:rPr>
            </w:pP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i/>
              </w:rPr>
              <w:t>pour un contrat ou un appel d’offre</w:t>
            </w:r>
            <w:r w:rsidR="00970D8A">
              <w:rPr>
                <w:i/>
              </w:rPr>
              <w:t xml:space="preserve">s, </w:t>
            </w:r>
            <w:r>
              <w:rPr>
                <w:i/>
              </w:rPr>
              <w:t>bien vouloir indiquer</w:t>
            </w:r>
            <w:r w:rsidR="00970D8A">
              <w:rPr>
                <w:i/>
              </w:rPr>
              <w:t xml:space="preserve"> les </w:t>
            </w:r>
            <w:r>
              <w:rPr>
                <w:i/>
              </w:rPr>
              <w:t>référence</w:t>
            </w:r>
            <w:r w:rsidR="00970D8A">
              <w:rPr>
                <w:i/>
              </w:rPr>
              <w:t>s et dates</w:t>
            </w:r>
            <w:r w:rsidR="00313E95">
              <w:rPr>
                <w:i/>
              </w:rPr>
              <w:t>.</w:t>
            </w:r>
          </w:p>
          <w:p w:rsidR="000E36FF" w:rsidRDefault="000E36FF" w:rsidP="005F2F1F">
            <w:pPr>
              <w:pStyle w:val="Commentaire"/>
              <w:tabs>
                <w:tab w:val="left" w:leader="underscore" w:pos="21263"/>
              </w:tabs>
              <w:ind w:right="140"/>
              <w:jc w:val="both"/>
              <w:rPr>
                <w:b/>
              </w:rPr>
            </w:pPr>
          </w:p>
        </w:tc>
      </w:tr>
    </w:tbl>
    <w:p w:rsidR="00903D95" w:rsidRDefault="00903D95"/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E36FF" w:rsidTr="00806AE2">
        <w:trPr>
          <w:cantSplit/>
          <w:trHeight w:val="88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F" w:rsidRDefault="000E36FF" w:rsidP="00806AE2">
            <w:pPr>
              <w:pStyle w:val="Commentaire"/>
              <w:tabs>
                <w:tab w:val="left" w:leader="underscore" w:pos="21263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AC337BF" wp14:editId="6E3E6503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48590</wp:posOffset>
                      </wp:positionV>
                      <wp:extent cx="1645920" cy="274320"/>
                      <wp:effectExtent l="0" t="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6FF" w:rsidRDefault="000E36FF" w:rsidP="000E36F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VISA/CACHET</w:t>
                                  </w:r>
                                </w:p>
                                <w:p w:rsidR="000E36FF" w:rsidRDefault="000E36FF" w:rsidP="000E36F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margin-left:261.75pt;margin-top:11.7pt;width:129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" o:allowincell="f" stroked="f">
                      <v:textbox>
                        <w:txbxContent>
                          <w:p w:rsidR="000E36FF" w:rsidRDefault="000E36FF" w:rsidP="000E36F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VISA/CACHET</w:t>
                            </w:r>
                          </w:p>
                          <w:p w:rsidR="000E36FF" w:rsidRDefault="000E36FF" w:rsidP="000E36F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36FF" w:rsidRDefault="000E36FF" w:rsidP="00806AE2">
            <w:pPr>
              <w:pStyle w:val="Commentaire"/>
              <w:tabs>
                <w:tab w:val="left" w:leader="underscore" w:pos="21263"/>
              </w:tabs>
              <w:rPr>
                <w:b/>
              </w:rPr>
            </w:pPr>
            <w:r>
              <w:rPr>
                <w:b/>
              </w:rPr>
              <w:t>OFFICIER DE SECURITE DE DGA ITE</w:t>
            </w:r>
          </w:p>
          <w:p w:rsidR="000E36FF" w:rsidRDefault="000E36FF" w:rsidP="00806AE2">
            <w:pPr>
              <w:pStyle w:val="Commentaire"/>
              <w:tabs>
                <w:tab w:val="left" w:leader="underscore" w:pos="21263"/>
              </w:tabs>
            </w:pPr>
          </w:p>
          <w:p w:rsidR="000E36FF" w:rsidRDefault="000E36FF" w:rsidP="00806AE2">
            <w:pPr>
              <w:pStyle w:val="Commentaire"/>
              <w:tabs>
                <w:tab w:val="left" w:leader="dot" w:pos="3261"/>
                <w:tab w:val="left" w:leader="dot" w:pos="21263"/>
              </w:tabs>
              <w:ind w:right="-1"/>
            </w:pPr>
            <w:r>
              <w:rPr>
                <w:b/>
              </w:rPr>
              <w:t>Date</w:t>
            </w:r>
            <w:r>
              <w:t xml:space="preserve"> : </w:t>
            </w:r>
            <w:r>
              <w:tab/>
            </w:r>
          </w:p>
          <w:p w:rsidR="000E36FF" w:rsidRDefault="000E36FF" w:rsidP="00806AE2">
            <w:pPr>
              <w:pStyle w:val="Commentaire"/>
              <w:tabs>
                <w:tab w:val="left" w:leader="underscore" w:pos="21263"/>
              </w:tabs>
            </w:pPr>
          </w:p>
          <w:p w:rsidR="000E36FF" w:rsidRDefault="000E36FF" w:rsidP="00806AE2">
            <w:pPr>
              <w:pStyle w:val="Commentaire"/>
              <w:tabs>
                <w:tab w:val="left" w:leader="underscore" w:pos="21263"/>
              </w:tabs>
            </w:pPr>
          </w:p>
          <w:p w:rsidR="000E36FF" w:rsidRDefault="000E36FF" w:rsidP="00806AE2">
            <w:pPr>
              <w:pStyle w:val="Commentaire"/>
              <w:tabs>
                <w:tab w:val="left" w:leader="underscore" w:pos="21263"/>
              </w:tabs>
            </w:pPr>
          </w:p>
          <w:p w:rsidR="000E36FF" w:rsidRDefault="000E36FF" w:rsidP="00806AE2">
            <w:pPr>
              <w:pStyle w:val="Commentaire"/>
              <w:tabs>
                <w:tab w:val="left" w:leader="underscore" w:pos="21263"/>
              </w:tabs>
            </w:pPr>
          </w:p>
          <w:p w:rsidR="000E36FF" w:rsidRDefault="000E36FF" w:rsidP="00806AE2">
            <w:pPr>
              <w:pStyle w:val="Attachesuite"/>
              <w:tabs>
                <w:tab w:val="left" w:pos="497"/>
                <w:tab w:val="left" w:pos="638"/>
              </w:tabs>
              <w:ind w:left="0"/>
              <w:jc w:val="both"/>
            </w:pPr>
          </w:p>
        </w:tc>
      </w:tr>
    </w:tbl>
    <w:p w:rsidR="000E36FF" w:rsidRDefault="000E36FF" w:rsidP="000E36FF"/>
    <w:sectPr w:rsidR="000E36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11" w:rsidRDefault="00304611" w:rsidP="00C71D42">
      <w:r>
        <w:separator/>
      </w:r>
    </w:p>
  </w:endnote>
  <w:endnote w:type="continuationSeparator" w:id="0">
    <w:p w:rsidR="00304611" w:rsidRDefault="00304611" w:rsidP="00C7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42" w:rsidRPr="00C71D42" w:rsidRDefault="00C71D42">
    <w:pPr>
      <w:pStyle w:val="Pieddepage"/>
      <w:rPr>
        <w:sz w:val="18"/>
        <w:szCs w:val="18"/>
      </w:rPr>
    </w:pPr>
    <w:r w:rsidRPr="00C71D42">
      <w:rPr>
        <w:sz w:val="18"/>
        <w:szCs w:val="18"/>
      </w:rPr>
      <w:t>Formulair</w:t>
    </w:r>
    <w:r w:rsidR="004B489C">
      <w:rPr>
        <w:sz w:val="18"/>
        <w:szCs w:val="18"/>
      </w:rPr>
      <w:t>e DGA ITE D-MAN</w:t>
    </w:r>
    <w:r w:rsidR="00531C8A">
      <w:rPr>
        <w:sz w:val="18"/>
        <w:szCs w:val="18"/>
      </w:rPr>
      <w:t xml:space="preserve"> ORG 2 </w:t>
    </w:r>
    <w:r w:rsidR="004B489C">
      <w:rPr>
        <w:sz w:val="18"/>
        <w:szCs w:val="18"/>
      </w:rPr>
      <w:t xml:space="preserve"> n° 263-106 Ed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11" w:rsidRDefault="00304611" w:rsidP="00C71D42">
      <w:r>
        <w:separator/>
      </w:r>
    </w:p>
  </w:footnote>
  <w:footnote w:type="continuationSeparator" w:id="0">
    <w:p w:rsidR="00304611" w:rsidRDefault="00304611" w:rsidP="00C7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B3"/>
    <w:multiLevelType w:val="hybridMultilevel"/>
    <w:tmpl w:val="FFC6E880"/>
    <w:lvl w:ilvl="0" w:tplc="2EBC56CA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76"/>
    <w:rsid w:val="000E36FF"/>
    <w:rsid w:val="00116332"/>
    <w:rsid w:val="00175E8B"/>
    <w:rsid w:val="00236B6D"/>
    <w:rsid w:val="002A1A6E"/>
    <w:rsid w:val="00304611"/>
    <w:rsid w:val="00313E95"/>
    <w:rsid w:val="0035090E"/>
    <w:rsid w:val="00357A76"/>
    <w:rsid w:val="00364A56"/>
    <w:rsid w:val="003C7E45"/>
    <w:rsid w:val="003D0C57"/>
    <w:rsid w:val="003F1F36"/>
    <w:rsid w:val="00453515"/>
    <w:rsid w:val="004B489C"/>
    <w:rsid w:val="005151F4"/>
    <w:rsid w:val="00531C8A"/>
    <w:rsid w:val="0053459F"/>
    <w:rsid w:val="0058024E"/>
    <w:rsid w:val="005C37EA"/>
    <w:rsid w:val="005F2F1F"/>
    <w:rsid w:val="006C50BB"/>
    <w:rsid w:val="00702F83"/>
    <w:rsid w:val="00903D95"/>
    <w:rsid w:val="00970D8A"/>
    <w:rsid w:val="00A37D5D"/>
    <w:rsid w:val="00AA6E94"/>
    <w:rsid w:val="00B65CCF"/>
    <w:rsid w:val="00B82069"/>
    <w:rsid w:val="00C71D42"/>
    <w:rsid w:val="00CA372B"/>
    <w:rsid w:val="00CD5DB4"/>
    <w:rsid w:val="00D12B91"/>
    <w:rsid w:val="00D17BE3"/>
    <w:rsid w:val="00D54EF9"/>
    <w:rsid w:val="00E54CD8"/>
    <w:rsid w:val="00E855EC"/>
    <w:rsid w:val="00EA693B"/>
    <w:rsid w:val="00EB7E81"/>
    <w:rsid w:val="00EC1A00"/>
    <w:rsid w:val="00F100D5"/>
    <w:rsid w:val="00FC1219"/>
    <w:rsid w:val="00FD3325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76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5F2F1F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57A76"/>
    <w:pPr>
      <w:keepNext/>
      <w:tabs>
        <w:tab w:val="left" w:leader="dot" w:pos="9526"/>
        <w:tab w:val="left" w:leader="dot" w:pos="11340"/>
      </w:tabs>
      <w:outlineLvl w:val="2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DGA">
    <w:name w:val="Corps du texte DGA"/>
    <w:basedOn w:val="Normal"/>
    <w:rsid w:val="00357A76"/>
    <w:pPr>
      <w:spacing w:before="240"/>
      <w:ind w:left="2608"/>
      <w:jc w:val="both"/>
    </w:pPr>
    <w:rPr>
      <w:noProof/>
    </w:rPr>
  </w:style>
  <w:style w:type="paragraph" w:customStyle="1" w:styleId="Numro">
    <w:name w:val="Numéro"/>
    <w:basedOn w:val="Normal"/>
    <w:rsid w:val="00357A76"/>
    <w:pPr>
      <w:spacing w:before="60"/>
      <w:ind w:left="3345"/>
    </w:pPr>
    <w:rPr>
      <w:i/>
    </w:rPr>
  </w:style>
  <w:style w:type="paragraph" w:customStyle="1" w:styleId="Attachesuite">
    <w:name w:val="Attache suite"/>
    <w:basedOn w:val="Normal"/>
    <w:rsid w:val="00357A76"/>
    <w:pPr>
      <w:ind w:left="3969"/>
      <w:jc w:val="center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A7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357A7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357A76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57A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357A76"/>
  </w:style>
  <w:style w:type="character" w:customStyle="1" w:styleId="CommentaireCar">
    <w:name w:val="Commentaire Car"/>
    <w:basedOn w:val="Policepardfaut"/>
    <w:link w:val="Commentaire"/>
    <w:semiHidden/>
    <w:rsid w:val="00357A76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F2F1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rsid w:val="005F2F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2F1F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1D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1D42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E0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76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5F2F1F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57A76"/>
    <w:pPr>
      <w:keepNext/>
      <w:tabs>
        <w:tab w:val="left" w:leader="dot" w:pos="9526"/>
        <w:tab w:val="left" w:leader="dot" w:pos="11340"/>
      </w:tabs>
      <w:outlineLvl w:val="2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DGA">
    <w:name w:val="Corps du texte DGA"/>
    <w:basedOn w:val="Normal"/>
    <w:rsid w:val="00357A76"/>
    <w:pPr>
      <w:spacing w:before="240"/>
      <w:ind w:left="2608"/>
      <w:jc w:val="both"/>
    </w:pPr>
    <w:rPr>
      <w:noProof/>
    </w:rPr>
  </w:style>
  <w:style w:type="paragraph" w:customStyle="1" w:styleId="Numro">
    <w:name w:val="Numéro"/>
    <w:basedOn w:val="Normal"/>
    <w:rsid w:val="00357A76"/>
    <w:pPr>
      <w:spacing w:before="60"/>
      <w:ind w:left="3345"/>
    </w:pPr>
    <w:rPr>
      <w:i/>
    </w:rPr>
  </w:style>
  <w:style w:type="paragraph" w:customStyle="1" w:styleId="Attachesuite">
    <w:name w:val="Attache suite"/>
    <w:basedOn w:val="Normal"/>
    <w:rsid w:val="00357A76"/>
    <w:pPr>
      <w:ind w:left="3969"/>
      <w:jc w:val="center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A7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357A7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357A76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57A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357A76"/>
  </w:style>
  <w:style w:type="character" w:customStyle="1" w:styleId="CommentaireCar">
    <w:name w:val="Commentaire Car"/>
    <w:basedOn w:val="Policepardfaut"/>
    <w:link w:val="Commentaire"/>
    <w:semiHidden/>
    <w:rsid w:val="00357A76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F2F1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rsid w:val="005F2F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2F1F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1D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1D42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E0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a-ite.accueil.fct@intradef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8F07-EA54-44CB-BCBB-9B95325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 - Ministère de la Défense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YRET Dominique</dc:creator>
  <cp:lastModifiedBy>BERNARD Rodolphe SA CL EXCEPTI DEF</cp:lastModifiedBy>
  <cp:revision>2</cp:revision>
  <cp:lastPrinted>2017-05-30T09:05:00Z</cp:lastPrinted>
  <dcterms:created xsi:type="dcterms:W3CDTF">2017-05-30T09:52:00Z</dcterms:created>
  <dcterms:modified xsi:type="dcterms:W3CDTF">2017-05-30T09:52:00Z</dcterms:modified>
</cp:coreProperties>
</file>